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8A4C9F">
        <w:rPr>
          <w:rFonts w:cs="Arial"/>
          <w:b/>
          <w:sz w:val="28"/>
          <w:szCs w:val="28"/>
        </w:rPr>
        <w:t> 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A4C9F"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</w:t>
      </w:r>
      <w:r w:rsidR="008A4C9F">
        <w:rPr>
          <w:rFonts w:cs="Arial"/>
          <w:szCs w:val="22"/>
        </w:rPr>
        <w:t>–</w:t>
      </w:r>
      <w:r w:rsidRPr="003E7910">
        <w:rPr>
          <w:rFonts w:cs="Arial"/>
          <w:szCs w:val="22"/>
        </w:rPr>
        <w:t xml:space="preserve"> </w:t>
      </w:r>
      <w:r w:rsidR="008A4C9F">
        <w:rPr>
          <w:rFonts w:cs="Arial"/>
          <w:szCs w:val="22"/>
        </w:rPr>
        <w:t>31.12.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A4C9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lassmo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A4C9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aja Závodského 457/57, 010 04 Žilina</w:t>
            </w:r>
          </w:p>
        </w:tc>
      </w:tr>
      <w:tr w:rsidR="004534D4" w:rsidRPr="003E7910" w:rsidTr="008A4C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A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8A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8A4C9F">
              <w:rPr>
                <w:rFonts w:cs="Arial"/>
                <w:szCs w:val="22"/>
              </w:rPr>
              <w:t>45570965          DIČ:  20230362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A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C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5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A4C9F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klenárske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A4C9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C9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C9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A4C9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A4C9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C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A4C9F" w:rsidP="008A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A4C9F" w:rsidP="008A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A4C9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C9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A4C9F" w:rsidP="008A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A4C9F" w:rsidP="008A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A4C9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A4C9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A4C9F" w:rsidP="008A4C9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A4C9F" w:rsidP="008A4C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4C9F">
        <w:rPr>
          <w:rFonts w:cs="Arial"/>
          <w:szCs w:val="22"/>
        </w:rPr>
        <w:t>8.3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Kys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A4C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A4C9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C9F" w:rsidP="008A4C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tej Polia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C9F" w:rsidP="008A4C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C9F" w:rsidP="008A4C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A4C9F" w:rsidP="008A4C9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A4C9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A4C9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A4C9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8A4C9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8A4C9F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B029EE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029EE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029EE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3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0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894</w:t>
            </w: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8</w:t>
            </w: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029EE" w:rsidRPr="003F477D" w:rsidTr="00B029E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029EE" w:rsidRPr="003F477D" w:rsidRDefault="00B029EE" w:rsidP="00B029E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8231B9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8231B9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93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8231B9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B029EE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B029EE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B029EE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B029EE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29EE" w:rsidRPr="003F477D" w:rsidRDefault="00B029EE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9EE" w:rsidRPr="003F477D" w:rsidRDefault="008231B9" w:rsidP="00B0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912</w:t>
            </w: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029EE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2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93</w:t>
            </w: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95</w:t>
            </w: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31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2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3</w:t>
            </w: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029E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3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65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98</w:t>
            </w: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029EE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9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8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099</w:t>
            </w:r>
          </w:p>
        </w:tc>
      </w:tr>
      <w:tr w:rsidR="0003344F" w:rsidRPr="003F477D" w:rsidTr="00B029E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6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5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14</w:t>
            </w:r>
          </w:p>
        </w:tc>
      </w:tr>
      <w:tr w:rsidR="008231B9" w:rsidRPr="003F477D" w:rsidTr="00B029EE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1B9" w:rsidRPr="003F477D" w:rsidRDefault="008231B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1B9" w:rsidRPr="003F477D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1B9" w:rsidRDefault="008231B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8231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76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76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4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769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D769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D769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D769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769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769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D7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7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D7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97</w:t>
            </w:r>
          </w:p>
        </w:tc>
        <w:tc>
          <w:tcPr>
            <w:tcW w:w="2405" w:type="dxa"/>
            <w:vAlign w:val="center"/>
          </w:tcPr>
          <w:p w:rsidR="0003344F" w:rsidRPr="003F477D" w:rsidRDefault="00AD76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D769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3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B029E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029EE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D76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76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4</w:t>
            </w:r>
          </w:p>
        </w:tc>
      </w:tr>
      <w:tr w:rsidR="005E3B59" w:rsidRPr="003F477D" w:rsidTr="00B029EE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B029EE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D76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61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76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4586</w:t>
            </w: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B105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B10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B10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B105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0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0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0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105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0B105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63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10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0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105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22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10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10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029EE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029EE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05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105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05F">
              <w:rPr>
                <w:szCs w:val="22"/>
              </w:rPr>
              <w:t>167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05F">
              <w:rPr>
                <w:szCs w:val="22"/>
              </w:rPr>
              <w:t>7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B105F">
              <w:rPr>
                <w:szCs w:val="22"/>
              </w:rPr>
              <w:t>175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27" w:rsidRDefault="000F6E27" w:rsidP="00107589">
      <w:pPr>
        <w:spacing w:after="0" w:line="240" w:lineRule="auto"/>
      </w:pPr>
      <w:r>
        <w:separator/>
      </w:r>
    </w:p>
  </w:endnote>
  <w:endnote w:type="continuationSeparator" w:id="0">
    <w:p w:rsidR="000F6E27" w:rsidRDefault="000F6E2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9F" w:rsidRPr="00981468" w:rsidRDefault="008A4C9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B105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27" w:rsidRDefault="000F6E27" w:rsidP="00107589">
      <w:pPr>
        <w:spacing w:after="0" w:line="240" w:lineRule="auto"/>
      </w:pPr>
      <w:r>
        <w:separator/>
      </w:r>
    </w:p>
  </w:footnote>
  <w:footnote w:type="continuationSeparator" w:id="0">
    <w:p w:rsidR="000F6E27" w:rsidRDefault="000F6E2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A4C9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A4C9F" w:rsidRPr="003F477D" w:rsidRDefault="008A4C9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A4C9F" w:rsidRPr="003F477D" w:rsidRDefault="008A4C9F" w:rsidP="008A4C9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0965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362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A4C9F" w:rsidRPr="004268D2" w:rsidRDefault="008A4C9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9F" w:rsidRPr="004268D2" w:rsidRDefault="008A4C9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106B"/>
    <w:rsid w:val="000A4A5A"/>
    <w:rsid w:val="000A7EE3"/>
    <w:rsid w:val="000B105F"/>
    <w:rsid w:val="000D22CE"/>
    <w:rsid w:val="000E1917"/>
    <w:rsid w:val="000F6E2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231B9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4C9F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697"/>
    <w:rsid w:val="00B029E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9F9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34023"/>
  <w15:docId w15:val="{CA23809D-5837-4483-BD4B-DE918AC2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27C2-3091-4E0E-AD5A-D2C292F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5</Words>
  <Characters>2648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3-29T13:09:00Z</dcterms:created>
  <dcterms:modified xsi:type="dcterms:W3CDTF">2021-03-29T13:09:00Z</dcterms:modified>
</cp:coreProperties>
</file>